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85D759" w14:textId="77777777" w:rsidR="00474C76" w:rsidRDefault="00474C76">
      <w:pPr>
        <w:pStyle w:val="Hoofdtekst"/>
      </w:pPr>
    </w:p>
    <w:p w14:paraId="65A35D87" w14:textId="77777777" w:rsidR="00474C76" w:rsidRDefault="00474C76">
      <w:pPr>
        <w:pStyle w:val="Hoofdtekst"/>
      </w:pPr>
    </w:p>
    <w:p w14:paraId="4747F483" w14:textId="77777777" w:rsidR="00474C76" w:rsidRDefault="00474C76">
      <w:pPr>
        <w:pStyle w:val="Hoofdtekst"/>
      </w:pPr>
    </w:p>
    <w:p w14:paraId="2E7C11B8" w14:textId="77777777" w:rsidR="00474C76" w:rsidRDefault="00474C76">
      <w:pPr>
        <w:pStyle w:val="Hoofdtekst"/>
      </w:pPr>
    </w:p>
    <w:p w14:paraId="68C0884C" w14:textId="77777777" w:rsidR="00474C76" w:rsidRDefault="00474C76">
      <w:pPr>
        <w:pStyle w:val="Hoofdtekst"/>
      </w:pPr>
    </w:p>
    <w:p w14:paraId="3D39BE40" w14:textId="77777777" w:rsidR="00474C76" w:rsidRDefault="00474C76">
      <w:pPr>
        <w:pStyle w:val="Hoofdtekst"/>
      </w:pPr>
    </w:p>
    <w:p w14:paraId="6B4473A4" w14:textId="77777777" w:rsidR="00474C76" w:rsidRDefault="00474C76">
      <w:pPr>
        <w:pStyle w:val="Hoofdtekst"/>
      </w:pPr>
    </w:p>
    <w:p w14:paraId="3C1544FA" w14:textId="77777777" w:rsidR="00474C76" w:rsidRDefault="00474C76">
      <w:pPr>
        <w:pStyle w:val="Hoofdtekst"/>
      </w:pPr>
    </w:p>
    <w:p w14:paraId="170401F7" w14:textId="77777777" w:rsidR="00474C76" w:rsidRDefault="00474C76">
      <w:pPr>
        <w:pStyle w:val="Hoofdtekst"/>
      </w:pPr>
    </w:p>
    <w:p w14:paraId="0FCC1DBA" w14:textId="77777777" w:rsidR="00474C76" w:rsidRDefault="00474C76">
      <w:pPr>
        <w:pStyle w:val="Hoofdtekst"/>
      </w:pPr>
    </w:p>
    <w:p w14:paraId="249D1681" w14:textId="6C68BEC1" w:rsidR="00474C76" w:rsidRPr="009077AC" w:rsidRDefault="009077AC" w:rsidP="009077AC">
      <w:pPr>
        <w:pStyle w:val="Hoofdtekst"/>
        <w:ind w:firstLine="720"/>
        <w:rPr>
          <w:sz w:val="34"/>
          <w:szCs w:val="34"/>
          <w:u w:val="single"/>
        </w:rPr>
      </w:pPr>
      <w:r w:rsidRPr="009077AC">
        <w:rPr>
          <w:sz w:val="34"/>
          <w:szCs w:val="34"/>
          <w:u w:val="single"/>
        </w:rPr>
        <w:t>REGISTRATIEFORMULIER I.V.M. CORONAVIRUS</w:t>
      </w:r>
    </w:p>
    <w:p w14:paraId="3975139A" w14:textId="77777777" w:rsidR="00474C76" w:rsidRDefault="00474C76">
      <w:pPr>
        <w:pStyle w:val="Hoofdtekst"/>
      </w:pPr>
    </w:p>
    <w:p w14:paraId="77E2C730" w14:textId="45C76010" w:rsidR="00474C76" w:rsidRPr="009077AC" w:rsidRDefault="00474C76" w:rsidP="009077AC">
      <w:pPr>
        <w:pStyle w:val="Hoofdtekst"/>
        <w:ind w:left="720"/>
        <w:rPr>
          <w:sz w:val="36"/>
          <w:szCs w:val="36"/>
        </w:rPr>
      </w:pPr>
    </w:p>
    <w:p w14:paraId="69DDC0AF" w14:textId="77777777" w:rsidR="00BA6CC8" w:rsidRDefault="009077AC" w:rsidP="009077AC">
      <w:pPr>
        <w:pStyle w:val="Hoofdtekst"/>
        <w:ind w:left="720"/>
        <w:rPr>
          <w:sz w:val="28"/>
          <w:szCs w:val="28"/>
        </w:rPr>
      </w:pPr>
      <w:r w:rsidRPr="009077AC">
        <w:rPr>
          <w:sz w:val="28"/>
          <w:szCs w:val="28"/>
        </w:rPr>
        <w:t>NAAM</w:t>
      </w:r>
      <w:r w:rsidR="00BA6CC8">
        <w:rPr>
          <w:sz w:val="28"/>
          <w:szCs w:val="28"/>
        </w:rPr>
        <w:t xml:space="preserve"> SCHOOL</w:t>
      </w:r>
      <w:r w:rsidRPr="009077AC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</w:t>
      </w:r>
      <w:r w:rsidR="00BA6CC8">
        <w:rPr>
          <w:sz w:val="28"/>
          <w:szCs w:val="28"/>
        </w:rPr>
        <w:br/>
      </w:r>
      <w:r w:rsidR="00BA6CC8">
        <w:rPr>
          <w:sz w:val="28"/>
          <w:szCs w:val="28"/>
        </w:rPr>
        <w:br/>
        <w:t>GROEP:_____________________________________________</w:t>
      </w:r>
    </w:p>
    <w:p w14:paraId="6065DCD8" w14:textId="77777777" w:rsidR="00BA6CC8" w:rsidRDefault="00BA6CC8" w:rsidP="009077AC">
      <w:pPr>
        <w:pStyle w:val="Hoofdtekst"/>
        <w:ind w:left="720"/>
        <w:rPr>
          <w:sz w:val="28"/>
          <w:szCs w:val="28"/>
        </w:rPr>
      </w:pPr>
    </w:p>
    <w:p w14:paraId="5026A931" w14:textId="12AD33E2" w:rsidR="00BA6CC8" w:rsidRPr="00BA6CC8" w:rsidRDefault="00BA6CC8" w:rsidP="009077AC">
      <w:pPr>
        <w:pStyle w:val="Hoofdtekst"/>
        <w:ind w:left="720"/>
        <w:rPr>
          <w:sz w:val="24"/>
          <w:szCs w:val="24"/>
        </w:rPr>
      </w:pPr>
      <w:r w:rsidRPr="00BA6CC8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vrij schaatsen</w:t>
      </w:r>
    </w:p>
    <w:p w14:paraId="04888932" w14:textId="77777777" w:rsidR="00BA6CC8" w:rsidRDefault="00BA6CC8" w:rsidP="009077AC">
      <w:pPr>
        <w:pStyle w:val="Hoofdtekst"/>
        <w:ind w:left="720"/>
        <w:rPr>
          <w:sz w:val="28"/>
          <w:szCs w:val="28"/>
        </w:rPr>
      </w:pPr>
    </w:p>
    <w:p w14:paraId="04C63B7F" w14:textId="12DF8FCF" w:rsidR="00BA6CC8" w:rsidRPr="00BA6CC8" w:rsidRDefault="00BA6CC8" w:rsidP="009077AC">
      <w:pPr>
        <w:pStyle w:val="Hoofdtekst"/>
        <w:ind w:left="720"/>
        <w:rPr>
          <w:sz w:val="24"/>
          <w:szCs w:val="24"/>
        </w:rPr>
      </w:pPr>
      <w:r w:rsidRPr="00BA6CC8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les</w:t>
      </w:r>
    </w:p>
    <w:p w14:paraId="46FFF8F8" w14:textId="64FF20BA" w:rsidR="00BA6CC8" w:rsidRPr="00BA6CC8" w:rsidRDefault="00BA6CC8" w:rsidP="009077AC">
      <w:pPr>
        <w:pStyle w:val="Hoofdtekst"/>
        <w:ind w:left="720"/>
        <w:rPr>
          <w:sz w:val="24"/>
          <w:szCs w:val="24"/>
        </w:rPr>
      </w:pPr>
    </w:p>
    <w:p w14:paraId="2A976939" w14:textId="21355473" w:rsidR="00BA6CC8" w:rsidRPr="00BA6CC8" w:rsidRDefault="00BA6CC8" w:rsidP="009077AC">
      <w:pPr>
        <w:pStyle w:val="Hoofdtekst"/>
        <w:ind w:left="720"/>
        <w:rPr>
          <w:sz w:val="24"/>
          <w:szCs w:val="24"/>
        </w:rPr>
      </w:pPr>
      <w:r w:rsidRPr="00BA6CC8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anders,   </w:t>
      </w:r>
    </w:p>
    <w:p w14:paraId="278A3E2A" w14:textId="07C8AE75" w:rsidR="00BA6CC8" w:rsidRDefault="00BA6CC8" w:rsidP="009077AC">
      <w:pPr>
        <w:pStyle w:val="Hoofdtekst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AANTAL LEERLINGEN:_________________________________</w:t>
      </w:r>
    </w:p>
    <w:p w14:paraId="112E018F" w14:textId="77777777" w:rsidR="00BA6CC8" w:rsidRPr="009077AC" w:rsidRDefault="00BA6CC8" w:rsidP="009077AC">
      <w:pPr>
        <w:pStyle w:val="Hoofdtekst"/>
        <w:ind w:left="720"/>
        <w:rPr>
          <w:sz w:val="28"/>
          <w:szCs w:val="28"/>
        </w:rPr>
      </w:pPr>
    </w:p>
    <w:p w14:paraId="27F4680C" w14:textId="77777777" w:rsidR="00BA6CC8" w:rsidRDefault="00BA6CC8" w:rsidP="009077AC">
      <w:pPr>
        <w:pStyle w:val="Hoofdtekst"/>
        <w:ind w:left="720"/>
        <w:rPr>
          <w:sz w:val="28"/>
          <w:szCs w:val="28"/>
        </w:rPr>
      </w:pPr>
      <w:r>
        <w:rPr>
          <w:sz w:val="28"/>
          <w:szCs w:val="28"/>
        </w:rPr>
        <w:t>CONTACTPERSOON:__________________________________</w:t>
      </w:r>
    </w:p>
    <w:p w14:paraId="1B8B5C43" w14:textId="49B54451" w:rsidR="009077AC" w:rsidRPr="009077AC" w:rsidRDefault="00BA6CC8" w:rsidP="009077AC">
      <w:pPr>
        <w:pStyle w:val="Hoofdtekst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 w:rsidR="009077AC" w:rsidRPr="00BA6CC8">
        <w:rPr>
          <w:sz w:val="24"/>
          <w:szCs w:val="24"/>
        </w:rPr>
        <w:t>E-</w:t>
      </w:r>
      <w:r>
        <w:rPr>
          <w:sz w:val="24"/>
          <w:szCs w:val="24"/>
        </w:rPr>
        <w:t>mail adres</w:t>
      </w:r>
      <w:r>
        <w:rPr>
          <w:sz w:val="24"/>
          <w:szCs w:val="24"/>
        </w:rPr>
        <w:br/>
        <w:t>contactpersoon</w:t>
      </w:r>
      <w:r w:rsidR="009077AC" w:rsidRPr="009077AC">
        <w:rPr>
          <w:sz w:val="28"/>
          <w:szCs w:val="28"/>
        </w:rPr>
        <w:t>:</w:t>
      </w:r>
      <w:r>
        <w:rPr>
          <w:sz w:val="28"/>
          <w:szCs w:val="28"/>
        </w:rPr>
        <w:t>______________________</w:t>
      </w:r>
      <w:r w:rsidR="009077AC">
        <w:rPr>
          <w:sz w:val="28"/>
          <w:szCs w:val="28"/>
        </w:rPr>
        <w:t>___________________</w:t>
      </w:r>
    </w:p>
    <w:p w14:paraId="36AE3D7E" w14:textId="4A0ABE3A" w:rsidR="00BA6CC8" w:rsidRDefault="00BA6CC8" w:rsidP="009077AC">
      <w:pPr>
        <w:pStyle w:val="Hoofdtekst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 w:rsidR="009077AC" w:rsidRPr="00BA6CC8">
        <w:rPr>
          <w:sz w:val="24"/>
          <w:szCs w:val="24"/>
        </w:rPr>
        <w:t>T</w:t>
      </w:r>
      <w:r>
        <w:rPr>
          <w:sz w:val="24"/>
          <w:szCs w:val="24"/>
        </w:rPr>
        <w:t>elefoonnummer</w:t>
      </w:r>
    </w:p>
    <w:p w14:paraId="6B5C2C84" w14:textId="54DCD397" w:rsidR="009077AC" w:rsidRPr="009077AC" w:rsidRDefault="00BA6CC8" w:rsidP="009077AC">
      <w:pPr>
        <w:pStyle w:val="Hoofdtekst"/>
        <w:ind w:left="720"/>
        <w:rPr>
          <w:sz w:val="28"/>
          <w:szCs w:val="28"/>
        </w:rPr>
      </w:pPr>
      <w:r>
        <w:rPr>
          <w:sz w:val="24"/>
          <w:szCs w:val="24"/>
        </w:rPr>
        <w:t>c</w:t>
      </w:r>
      <w:r w:rsidRPr="00BA6CC8">
        <w:rPr>
          <w:sz w:val="24"/>
          <w:szCs w:val="24"/>
        </w:rPr>
        <w:t>ontactpersoon</w:t>
      </w:r>
      <w:r w:rsidR="009077AC" w:rsidRPr="009077AC">
        <w:rPr>
          <w:sz w:val="28"/>
          <w:szCs w:val="28"/>
        </w:rPr>
        <w:t>:</w:t>
      </w:r>
      <w:r w:rsidR="009077AC">
        <w:rPr>
          <w:sz w:val="28"/>
          <w:szCs w:val="28"/>
        </w:rPr>
        <w:t>______________________</w:t>
      </w:r>
      <w:r>
        <w:rPr>
          <w:sz w:val="28"/>
          <w:szCs w:val="28"/>
        </w:rPr>
        <w:t>________</w:t>
      </w:r>
      <w:r w:rsidR="009077AC">
        <w:rPr>
          <w:sz w:val="28"/>
          <w:szCs w:val="28"/>
        </w:rPr>
        <w:t>___________</w:t>
      </w:r>
    </w:p>
    <w:p w14:paraId="3326AEF4" w14:textId="6E128401" w:rsidR="009077AC" w:rsidRPr="009077AC" w:rsidRDefault="009077AC" w:rsidP="00BA6CC8">
      <w:pPr>
        <w:pStyle w:val="Hoofdtekst"/>
        <w:rPr>
          <w:sz w:val="28"/>
          <w:szCs w:val="28"/>
        </w:rPr>
      </w:pPr>
    </w:p>
    <w:p w14:paraId="575F1180" w14:textId="18F7B0FE" w:rsidR="009077AC" w:rsidRPr="009077AC" w:rsidRDefault="009077AC" w:rsidP="009077AC">
      <w:pPr>
        <w:pStyle w:val="Hoofdtekst"/>
        <w:ind w:left="720"/>
        <w:rPr>
          <w:sz w:val="28"/>
          <w:szCs w:val="28"/>
        </w:rPr>
      </w:pPr>
      <w:r w:rsidRPr="009077AC">
        <w:rPr>
          <w:sz w:val="28"/>
          <w:szCs w:val="28"/>
        </w:rPr>
        <w:t>DATUM BEZOEK:</w:t>
      </w:r>
      <w:r>
        <w:rPr>
          <w:sz w:val="28"/>
          <w:szCs w:val="28"/>
        </w:rPr>
        <w:t>_____________________________________</w:t>
      </w:r>
    </w:p>
    <w:p w14:paraId="1C4FE034" w14:textId="3F58E5EF" w:rsidR="009077AC" w:rsidRPr="009077AC" w:rsidRDefault="009077AC" w:rsidP="009077AC">
      <w:pPr>
        <w:pStyle w:val="Hoofdtekst"/>
        <w:ind w:left="720"/>
        <w:rPr>
          <w:sz w:val="28"/>
          <w:szCs w:val="28"/>
        </w:rPr>
      </w:pPr>
    </w:p>
    <w:p w14:paraId="5079E0C2" w14:textId="7AAEA4DD" w:rsidR="009077AC" w:rsidRDefault="009077AC" w:rsidP="009077AC">
      <w:pPr>
        <w:pStyle w:val="Hoofdtekst"/>
        <w:ind w:left="720"/>
        <w:rPr>
          <w:sz w:val="28"/>
          <w:szCs w:val="28"/>
        </w:rPr>
      </w:pPr>
      <w:r w:rsidRPr="009077AC">
        <w:rPr>
          <w:sz w:val="28"/>
          <w:szCs w:val="28"/>
        </w:rPr>
        <w:t>TIJD VAN BINNENKOMST:</w:t>
      </w:r>
      <w:r>
        <w:rPr>
          <w:sz w:val="28"/>
          <w:szCs w:val="28"/>
        </w:rPr>
        <w:t>_____________________________</w:t>
      </w:r>
    </w:p>
    <w:p w14:paraId="10590A2E" w14:textId="42E83E88" w:rsidR="009077AC" w:rsidRDefault="009077AC" w:rsidP="009077AC">
      <w:pPr>
        <w:pStyle w:val="Hoofdtekst"/>
        <w:ind w:left="720"/>
        <w:rPr>
          <w:sz w:val="28"/>
          <w:szCs w:val="28"/>
        </w:rPr>
      </w:pPr>
    </w:p>
    <w:p w14:paraId="07060A4D" w14:textId="6A23F16F" w:rsidR="009077AC" w:rsidRDefault="009077AC" w:rsidP="00BA6CC8">
      <w:pPr>
        <w:pStyle w:val="Hoofdtekst"/>
        <w:rPr>
          <w:sz w:val="28"/>
          <w:szCs w:val="28"/>
        </w:rPr>
      </w:pPr>
    </w:p>
    <w:p w14:paraId="7CE03C03" w14:textId="3A621D94" w:rsidR="009077AC" w:rsidRPr="00BA6CC8" w:rsidRDefault="00BA6CC8" w:rsidP="009077AC">
      <w:pPr>
        <w:pStyle w:val="Hoofdtekst"/>
        <w:ind w:left="720"/>
      </w:pPr>
      <w:r w:rsidRPr="00BA6CC8">
        <w:t>U</w:t>
      </w:r>
      <w:r w:rsidR="009077AC" w:rsidRPr="00BA6CC8">
        <w:t xml:space="preserve"> dient dit volledig ingevulde registratieformulier bij de kassa van IJsbaan Twente in te leveren, alvorens u de ijshal betreedt. IJsbaan Twente gaat zorgvuldig met uw gegevens om en behandelt</w:t>
      </w:r>
      <w:r>
        <w:t xml:space="preserve"> </w:t>
      </w:r>
      <w:r w:rsidR="009077AC" w:rsidRPr="00BA6CC8">
        <w:t xml:space="preserve">uw gegevens vertrouwelijk. </w:t>
      </w:r>
      <w:r>
        <w:t xml:space="preserve">Schoolgroepen wordt gevraagd buiten te verzamelen. De contactpersoon kan zich dan bij de receptie melden waarna de groep </w:t>
      </w:r>
      <w:r w:rsidR="00996358">
        <w:br/>
        <w:t xml:space="preserve">in 1 geheel de hal kan binnengaan en op de aangewezen plek kan verzamelen. </w:t>
      </w:r>
    </w:p>
    <w:p w14:paraId="08F481B6" w14:textId="2720E37C" w:rsidR="009077AC" w:rsidRDefault="009077AC">
      <w:pPr>
        <w:pStyle w:val="Hoofdtekst"/>
      </w:pPr>
    </w:p>
    <w:p w14:paraId="52006509" w14:textId="77777777" w:rsidR="00474C76" w:rsidRDefault="00474C76">
      <w:pPr>
        <w:pStyle w:val="Hoofdtekst"/>
        <w:rPr>
          <w:color w:val="202D52"/>
        </w:rPr>
      </w:pPr>
    </w:p>
    <w:p w14:paraId="7430F9FC" w14:textId="096AF265" w:rsidR="00474C76" w:rsidRDefault="006639B0" w:rsidP="006639B0">
      <w:pPr>
        <w:pStyle w:val="Hoofdtekst"/>
        <w:rPr>
          <w:color w:val="202D52"/>
        </w:rPr>
      </w:pPr>
      <w:r>
        <w:rPr>
          <w:color w:val="202D52"/>
        </w:rPr>
        <w:tab/>
        <w:t xml:space="preserve"> </w:t>
      </w:r>
    </w:p>
    <w:p w14:paraId="66E1BEF7" w14:textId="7D68055C" w:rsidR="009077AC" w:rsidRDefault="009077AC" w:rsidP="006639B0">
      <w:pPr>
        <w:pStyle w:val="Hoofdtekst"/>
        <w:rPr>
          <w:color w:val="202D52"/>
        </w:rPr>
      </w:pPr>
    </w:p>
    <w:p w14:paraId="1AA28F63" w14:textId="69639145" w:rsidR="009077AC" w:rsidRDefault="009077AC" w:rsidP="006639B0">
      <w:pPr>
        <w:pStyle w:val="Hoofdtekst"/>
        <w:rPr>
          <w:color w:val="202D52"/>
        </w:rPr>
      </w:pPr>
    </w:p>
    <w:p w14:paraId="2BC8E8C6" w14:textId="77777777" w:rsidR="009077AC" w:rsidRDefault="009077AC" w:rsidP="006639B0">
      <w:pPr>
        <w:pStyle w:val="Hoofdtekst"/>
      </w:pPr>
    </w:p>
    <w:sectPr w:rsidR="009077AC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A404" w14:textId="77777777" w:rsidR="008803B4" w:rsidRDefault="006639B0">
      <w:r>
        <w:separator/>
      </w:r>
    </w:p>
  </w:endnote>
  <w:endnote w:type="continuationSeparator" w:id="0">
    <w:p w14:paraId="31054B10" w14:textId="77777777" w:rsidR="008803B4" w:rsidRDefault="0066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F734" w14:textId="77777777" w:rsidR="00474C76" w:rsidRDefault="00474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33215" w14:textId="77777777" w:rsidR="008803B4" w:rsidRDefault="006639B0">
      <w:r>
        <w:separator/>
      </w:r>
    </w:p>
  </w:footnote>
  <w:footnote w:type="continuationSeparator" w:id="0">
    <w:p w14:paraId="637CCB18" w14:textId="77777777" w:rsidR="008803B4" w:rsidRDefault="0066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F685" w14:textId="77777777" w:rsidR="00474C76" w:rsidRDefault="006639B0">
    <w:r>
      <w:rPr>
        <w:noProof/>
      </w:rPr>
      <w:drawing>
        <wp:anchor distT="152400" distB="152400" distL="152400" distR="152400" simplePos="0" relativeHeight="251658240" behindDoc="1" locked="0" layoutInCell="1" allowOverlap="1" wp14:anchorId="159B709D" wp14:editId="073BF7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069382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T Wordsjabloon zonder 10 jaa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06938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76"/>
    <w:rsid w:val="00474C76"/>
    <w:rsid w:val="006639B0"/>
    <w:rsid w:val="008803B4"/>
    <w:rsid w:val="009077AC"/>
    <w:rsid w:val="00996358"/>
    <w:rsid w:val="00AD4BC5"/>
    <w:rsid w:val="00BA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B625"/>
  <w15:docId w15:val="{591E3784-95A1-4BCB-A041-A69315F0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C0F-9907-4DA8-8727-0DA51C05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jnenberg, Milene</dc:creator>
  <cp:lastModifiedBy>Holtrop, Loes</cp:lastModifiedBy>
  <cp:revision>3</cp:revision>
  <dcterms:created xsi:type="dcterms:W3CDTF">2020-09-10T12:18:00Z</dcterms:created>
  <dcterms:modified xsi:type="dcterms:W3CDTF">2020-09-10T12:30:00Z</dcterms:modified>
</cp:coreProperties>
</file>